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681C989B" w14:textId="77777777" w:rsidR="00740813" w:rsidRPr="005B6D42" w:rsidRDefault="00740813" w:rsidP="00740813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2C1767B9" w14:textId="77777777" w:rsidR="00740813" w:rsidRDefault="00740813" w:rsidP="007408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281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740813" w14:paraId="2DF25B83" w14:textId="77777777" w:rsidTr="00C23B81">
        <w:trPr>
          <w:cantSplit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2EFE3" w14:textId="77777777" w:rsidR="00740813" w:rsidRDefault="00740813" w:rsidP="00207AC3">
            <w:pPr>
              <w:jc w:val="center"/>
              <w:rPr>
                <w:sz w:val="16"/>
              </w:rPr>
            </w:pPr>
          </w:p>
        </w:tc>
        <w:tc>
          <w:tcPr>
            <w:tcW w:w="28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E99C79" w14:textId="77777777" w:rsidR="00740813" w:rsidRDefault="00740813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8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4B2F6" w14:textId="42370C55" w:rsidR="00740813" w:rsidRDefault="00740813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 stacjonarne      I rok,  sem. 2          Kierunek – Zwierzęta w rekreacji, edukacji i terapii</w:t>
            </w:r>
          </w:p>
        </w:tc>
      </w:tr>
      <w:tr w:rsidR="00740813" w14:paraId="69B20DEC" w14:textId="77777777" w:rsidTr="00C23B81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D89C1" w14:textId="77777777" w:rsidR="00740813" w:rsidRDefault="00740813" w:rsidP="00207AC3">
            <w:pPr>
              <w:jc w:val="center"/>
              <w:rPr>
                <w:sz w:val="16"/>
              </w:rPr>
            </w:pPr>
          </w:p>
        </w:tc>
        <w:tc>
          <w:tcPr>
            <w:tcW w:w="28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90CC" w14:textId="77777777" w:rsidR="00740813" w:rsidRDefault="00740813" w:rsidP="00207AC3">
            <w:pPr>
              <w:jc w:val="center"/>
              <w:rPr>
                <w:sz w:val="16"/>
              </w:rPr>
            </w:pPr>
          </w:p>
        </w:tc>
        <w:tc>
          <w:tcPr>
            <w:tcW w:w="1338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1BA3A" w14:textId="77777777" w:rsidR="00740813" w:rsidRDefault="00740813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740813" w14:paraId="4ECAD138" w14:textId="77777777" w:rsidTr="00C23B81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D022E" w14:textId="77777777" w:rsidR="00740813" w:rsidRDefault="00740813" w:rsidP="00207AC3">
            <w:pPr>
              <w:rPr>
                <w:sz w:val="16"/>
              </w:rPr>
            </w:pPr>
          </w:p>
        </w:tc>
        <w:tc>
          <w:tcPr>
            <w:tcW w:w="28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98AAF" w14:textId="77777777" w:rsidR="00740813" w:rsidRDefault="00740813" w:rsidP="00207AC3">
            <w:pPr>
              <w:rPr>
                <w:sz w:val="16"/>
              </w:rPr>
            </w:pP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A2BAC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A45FE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BF951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85C50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A3245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7464D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0CB84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C7519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51A5F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183A2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39E84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4FE6E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17896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BD5ED" w14:textId="77777777" w:rsidR="00740813" w:rsidRDefault="00740813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40813" w14:paraId="24E6E17B" w14:textId="77777777" w:rsidTr="00C23B81">
        <w:trPr>
          <w:cantSplit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92F4E" w14:textId="77777777" w:rsidR="00740813" w:rsidRDefault="00740813" w:rsidP="00207AC3">
            <w:pPr>
              <w:rPr>
                <w:sz w:val="16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894A3" w14:textId="77777777" w:rsidR="00740813" w:rsidRDefault="00740813" w:rsidP="00207AC3">
            <w:pPr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AE7C4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A06AC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EBE5C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9D35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EB868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53FE7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15DC0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690F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494F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3D951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4CF7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8F12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88A4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EDF6D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E33A4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FC24B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D7511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0D20A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67A56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011A2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1315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FC1DC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CDF2D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A9B6A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8F1B8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E133D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4B425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FD6F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7A92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17066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1BF1C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D8F02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400B1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B4C4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A5905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001E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F3691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D574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B2420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5C2D4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02BBC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ABAA4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6FC6B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E82B8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98B43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04895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3B4B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88AC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1FA86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4998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3C33D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5DAA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38E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E049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40BE9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9B80F" w14:textId="77777777" w:rsidR="00740813" w:rsidRDefault="0074081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E704A2" w14:paraId="654B2FC7" w14:textId="77777777" w:rsidTr="00C23B81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350E9D" w14:textId="04BD164F" w:rsidR="00E704A2" w:rsidRDefault="00C23B81" w:rsidP="008C52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E4547" w14:textId="7BA5710C" w:rsidR="00E704A2" w:rsidRDefault="00E704A2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46DA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B96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9339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CC2A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5681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76D9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3D98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DC9C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2525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DFAC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A3AA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7C48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C001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BFB9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F6F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637C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6AE6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D687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DFFF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172E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30A4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D016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BC98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E6B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A730676" w14:textId="2A4DC19F" w:rsidR="00E704A2" w:rsidRPr="00E704A2" w:rsidRDefault="00E704A2" w:rsidP="00E704A2">
            <w:pPr>
              <w:jc w:val="center"/>
              <w:rPr>
                <w:b/>
                <w:bCs/>
                <w:sz w:val="18"/>
                <w:szCs w:val="18"/>
              </w:rPr>
            </w:pPr>
            <w:r w:rsidRPr="00E704A2">
              <w:rPr>
                <w:b/>
                <w:bCs/>
                <w:sz w:val="18"/>
                <w:szCs w:val="18"/>
              </w:rPr>
              <w:t>Diagn. psych. 140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BCB0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80C6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FBA5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D1C1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B487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7DA3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B59C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0136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5A77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677E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242B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72F7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5BEB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2CA2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FE5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981A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0CDA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E203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5A4D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15F9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CE00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B1A8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65AE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</w:tr>
      <w:tr w:rsidR="00E704A2" w14:paraId="26059742" w14:textId="77777777" w:rsidTr="00C23B81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74E4E6" w14:textId="77777777" w:rsidR="00E704A2" w:rsidRDefault="00E704A2" w:rsidP="008C5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E0BD7" w14:textId="14EEC9FB" w:rsidR="00E704A2" w:rsidRDefault="00E704A2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9317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D0B6D8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A75E94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4023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5F09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AFCA1D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8D855D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1280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9DDC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CED6F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619A53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4D10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3D86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01BF9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B20957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3EA1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8AD8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EF5015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841010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26B8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2D92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8027EB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2C43DE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861D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96E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48EEF7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A8449E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498F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DC28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95BA93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C77F24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78B2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32C7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A8DB96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AB113F8" w14:textId="68E535D9" w:rsidR="00E704A2" w:rsidRDefault="00E704A2" w:rsidP="00E704A2">
            <w:pPr>
              <w:jc w:val="center"/>
              <w:rPr>
                <w:sz w:val="20"/>
                <w:szCs w:val="20"/>
              </w:rPr>
            </w:pPr>
            <w:r w:rsidRPr="00E704A2">
              <w:rPr>
                <w:b/>
                <w:bCs/>
                <w:sz w:val="18"/>
                <w:szCs w:val="18"/>
              </w:rPr>
              <w:t>Diagn. psych. 140, Oczapowskiego 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7F68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A307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141929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BA119B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3AB0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47AE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10C414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E30BB0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3AF9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5238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60D7C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5437A3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43FF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</w:tr>
      <w:tr w:rsidR="00E704A2" w14:paraId="69D03365" w14:textId="77777777" w:rsidTr="00C23B81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8873E0" w14:textId="77777777" w:rsidR="00E704A2" w:rsidRDefault="00E704A2" w:rsidP="008C5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23B5A" w14:textId="27C755F6" w:rsidR="00E704A2" w:rsidRDefault="00E704A2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BE9E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80BB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6676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A119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2B88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D327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5B90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7108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33CC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0723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B925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9B09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8E91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462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78A2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CE72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C478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05AF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E584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D452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2CD3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6E3D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E64B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AF5F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A8F4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8218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B773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82DE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6AD8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AB72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1411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AD4B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0382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6A2F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7523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A22D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816B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BEDD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0A4B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B656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F173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A3BD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5D2E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8220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79294AD" w14:textId="3C4FC7E8" w:rsidR="00E704A2" w:rsidRDefault="00E704A2" w:rsidP="00E704A2">
            <w:pPr>
              <w:jc w:val="center"/>
              <w:rPr>
                <w:sz w:val="20"/>
                <w:szCs w:val="20"/>
              </w:rPr>
            </w:pPr>
            <w:r w:rsidRPr="00E704A2">
              <w:rPr>
                <w:b/>
                <w:bCs/>
                <w:sz w:val="18"/>
                <w:szCs w:val="18"/>
              </w:rPr>
              <w:t>Diagn. psych. 140, Oczapowskiego 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E73E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17AE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5A24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</w:tr>
      <w:tr w:rsidR="00E704A2" w14:paraId="7DDFAFE9" w14:textId="77777777" w:rsidTr="00C23B81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B81BDB5" w14:textId="7E032C87" w:rsidR="00E704A2" w:rsidRDefault="00C23B81" w:rsidP="008C52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793E8" w14:textId="49AB9A25" w:rsidR="00E704A2" w:rsidRDefault="00E704A2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20C3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C5BA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4C0D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6507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9E20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24AD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D070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3358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8D59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76E2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AB08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1DE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1127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EFF6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902E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08A9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1B1A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A062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9D00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E13D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C695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1EB9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820E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223F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BA58396" w14:textId="5BB4F5B5" w:rsidR="00E704A2" w:rsidRDefault="00E704A2" w:rsidP="00E704A2">
            <w:pPr>
              <w:jc w:val="center"/>
              <w:rPr>
                <w:sz w:val="20"/>
                <w:szCs w:val="20"/>
              </w:rPr>
            </w:pPr>
            <w:r w:rsidRPr="00E704A2">
              <w:rPr>
                <w:b/>
                <w:bCs/>
                <w:sz w:val="18"/>
                <w:szCs w:val="18"/>
              </w:rPr>
              <w:t>Diagn. psych. 140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5FA8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9737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ECB2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4A93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C0A7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ADB4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C629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FBD4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D5F5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FE49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29B4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CB66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EA10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5CF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E436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C5C3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ACB1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D861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F348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EA35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C1B8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9510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74A5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BFE0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CB67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008D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</w:tr>
      <w:tr w:rsidR="00E704A2" w14:paraId="2A905F31" w14:textId="77777777" w:rsidTr="00C23B81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6C8A5D" w14:textId="77777777" w:rsidR="00E704A2" w:rsidRDefault="00E704A2" w:rsidP="008C5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4CA0F" w14:textId="57456A29" w:rsidR="00E704A2" w:rsidRDefault="00E704A2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864B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0CD5E7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1AE7AE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D270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820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58FC5A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9F43F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FCE9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68CD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B750CB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475735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6A68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02FD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F7081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FD554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D949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9E16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849455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DF636C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F78A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3B5B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BE352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B09B13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096F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BA77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2378A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D9BB3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057E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8AC0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D9C7F7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D2691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0E29F3A" w14:textId="48430635" w:rsidR="00E704A2" w:rsidRDefault="00E704A2" w:rsidP="00E704A2">
            <w:pPr>
              <w:jc w:val="center"/>
              <w:rPr>
                <w:sz w:val="20"/>
                <w:szCs w:val="20"/>
              </w:rPr>
            </w:pPr>
            <w:r w:rsidRPr="00E704A2">
              <w:rPr>
                <w:b/>
                <w:bCs/>
                <w:sz w:val="18"/>
                <w:szCs w:val="18"/>
              </w:rPr>
              <w:t>Diagn. psych. 140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10329A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16173E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8963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8633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922687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80EFF1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F4A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4D34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5EB12C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3B518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3729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0272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72AFF9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9D6BA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7A6E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BDA5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0C337F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C46866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DD8B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</w:tr>
      <w:tr w:rsidR="00E704A2" w14:paraId="61B486E7" w14:textId="77777777" w:rsidTr="00C23B81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A0ABCB" w14:textId="77777777" w:rsidR="00E704A2" w:rsidRDefault="00E704A2" w:rsidP="008C5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B9882" w14:textId="1D06963E" w:rsidR="00E704A2" w:rsidRDefault="00E704A2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A68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FEAE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27F0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0C9F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039E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A4FD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523A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4970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2C29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F9C3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85B38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0558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CE78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B836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C0FF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CFD2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972A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0393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F2CC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57A3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DE14C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91A9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E07F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48B4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F5EF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B4A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D381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EA726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F24E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6E84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93D5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2F4C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4EBF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CC6EF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889C0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97D2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39C2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B8E8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B5FB4A3" w14:textId="4E51F6D8" w:rsidR="00E704A2" w:rsidRDefault="00E704A2" w:rsidP="00E704A2">
            <w:pPr>
              <w:jc w:val="center"/>
              <w:rPr>
                <w:sz w:val="20"/>
                <w:szCs w:val="20"/>
              </w:rPr>
            </w:pPr>
            <w:r w:rsidRPr="00E704A2">
              <w:rPr>
                <w:b/>
                <w:bCs/>
                <w:sz w:val="18"/>
                <w:szCs w:val="18"/>
              </w:rPr>
              <w:t>Diagn. psych. 140, Oczapowskiego 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1837E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E4E0A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4CA99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D17E3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A442B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60441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E1B44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8B787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575E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82FA5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8D742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6E4CD" w14:textId="77777777" w:rsidR="00E704A2" w:rsidRDefault="00E704A2" w:rsidP="008C52D0">
            <w:pPr>
              <w:rPr>
                <w:sz w:val="20"/>
                <w:szCs w:val="20"/>
              </w:rPr>
            </w:pPr>
          </w:p>
        </w:tc>
      </w:tr>
    </w:tbl>
    <w:p w14:paraId="20AC2A0B" w14:textId="2E6824DC" w:rsidR="00E704A2" w:rsidRDefault="00E704A2" w:rsidP="00740813"/>
    <w:p w14:paraId="10E4A4A6" w14:textId="1BEEC46B" w:rsidR="00F76DA4" w:rsidRDefault="00F76DA4" w:rsidP="00F76DA4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 xml:space="preserve">WERSJA </w:t>
      </w:r>
      <w:r w:rsidR="00C23B81">
        <w:rPr>
          <w:b/>
          <w:sz w:val="20"/>
          <w:szCs w:val="20"/>
          <w:highlight w:val="yellow"/>
        </w:rPr>
        <w:t>29</w:t>
      </w:r>
      <w:r w:rsidRPr="00176135">
        <w:rPr>
          <w:b/>
          <w:sz w:val="20"/>
          <w:szCs w:val="20"/>
          <w:highlight w:val="yellow"/>
        </w:rPr>
        <w:t>.0</w:t>
      </w:r>
      <w:r w:rsidR="00C23B81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p w14:paraId="7116EA98" w14:textId="77777777" w:rsidR="00F76DA4" w:rsidRDefault="00F76DA4"/>
    <w:p w14:paraId="05E79ABC" w14:textId="7805A812" w:rsidR="001F76EC" w:rsidRDefault="001F76EC" w:rsidP="001F76EC">
      <w:pPr>
        <w:spacing w:after="160" w:line="259" w:lineRule="auto"/>
      </w:pPr>
    </w:p>
    <w:p w14:paraId="51C46556" w14:textId="77777777" w:rsidR="00F56BA9" w:rsidRDefault="00F56BA9"/>
    <w:sectPr w:rsidR="00F56BA9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B4887"/>
    <w:rsid w:val="005C31D5"/>
    <w:rsid w:val="0069042E"/>
    <w:rsid w:val="00701B87"/>
    <w:rsid w:val="0070798F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25152"/>
    <w:rsid w:val="00B34677"/>
    <w:rsid w:val="00B72723"/>
    <w:rsid w:val="00BB2D0B"/>
    <w:rsid w:val="00C23002"/>
    <w:rsid w:val="00C23B81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0</cp:revision>
  <cp:lastPrinted>2021-01-27T17:17:00Z</cp:lastPrinted>
  <dcterms:created xsi:type="dcterms:W3CDTF">2021-01-26T18:37:00Z</dcterms:created>
  <dcterms:modified xsi:type="dcterms:W3CDTF">2021-04-29T18:09:00Z</dcterms:modified>
</cp:coreProperties>
</file>